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1BC" w:rsidRDefault="009971BC">
      <w:pPr>
        <w:widowControl/>
        <w:jc w:val="left"/>
        <w:rPr>
          <w:rFonts w:eastAsiaTheme="minorEastAsia"/>
        </w:rPr>
      </w:pPr>
    </w:p>
    <w:p w:rsidR="00B73AB1" w:rsidRDefault="00B73AB1" w:rsidP="00B73AB1">
      <w:pPr>
        <w:jc w:val="center"/>
        <w:rPr>
          <w:rFonts w:eastAsia="PMingLiU"/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>捐赠协议捐赠</w:t>
      </w:r>
      <w:r w:rsidR="00333B50">
        <w:rPr>
          <w:rFonts w:asciiTheme="minorEastAsia" w:eastAsiaTheme="minorEastAsia" w:hAnsiTheme="minorEastAsia" w:hint="eastAsia"/>
          <w:b/>
          <w:bCs/>
          <w:sz w:val="44"/>
          <w:szCs w:val="44"/>
          <w:lang w:val="zh-TW" w:eastAsia="zh-TW"/>
        </w:rPr>
        <w:t>人</w:t>
      </w:r>
      <w:r>
        <w:rPr>
          <w:b/>
          <w:bCs/>
          <w:sz w:val="44"/>
          <w:szCs w:val="44"/>
          <w:lang w:val="zh-TW" w:eastAsia="zh-TW"/>
        </w:rPr>
        <w:t>信息登记表</w:t>
      </w:r>
    </w:p>
    <w:p w:rsidR="00B73AB1" w:rsidRDefault="00B73AB1" w:rsidP="00B73AB1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  <w:r w:rsidRPr="00204642">
        <w:rPr>
          <w:rFonts w:asciiTheme="minorEastAsia" w:eastAsiaTheme="minorEastAsia" w:hAnsiTheme="minorEastAsia" w:cs="楷体_GB2312" w:hint="eastAsia"/>
          <w:b/>
          <w:sz w:val="32"/>
          <w:szCs w:val="32"/>
          <w:lang w:val="zh-TW" w:eastAsia="zh-TW"/>
        </w:rPr>
        <w:t>（项目执行单位填写）</w:t>
      </w:r>
    </w:p>
    <w:p w:rsidR="00B73AB1" w:rsidRPr="009971BC" w:rsidRDefault="00B73AB1" w:rsidP="00B73AB1">
      <w:pPr>
        <w:jc w:val="center"/>
        <w:rPr>
          <w:rFonts w:asciiTheme="minorEastAsia" w:eastAsia="PMingLiU" w:hAnsiTheme="minorEastAsia" w:cs="楷体_GB2312"/>
          <w:b/>
          <w:sz w:val="32"/>
          <w:szCs w:val="32"/>
          <w:lang w:val="zh-TW" w:eastAsia="zh-TW"/>
        </w:rPr>
      </w:pPr>
    </w:p>
    <w:tbl>
      <w:tblPr>
        <w:tblStyle w:val="TableNormal"/>
        <w:tblW w:w="142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11858"/>
      </w:tblGrid>
      <w:tr w:rsidR="003054E2" w:rsidTr="005D5BA7">
        <w:trPr>
          <w:trHeight w:val="609"/>
          <w:jc w:val="center"/>
        </w:trPr>
        <w:tc>
          <w:tcPr>
            <w:tcW w:w="1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4E2" w:rsidRPr="003054E2" w:rsidRDefault="003054E2" w:rsidP="003054E2">
            <w:pPr>
              <w:jc w:val="center"/>
              <w:rPr>
                <w:rFonts w:ascii="楷体" w:eastAsia="楷体" w:hAnsi="楷体" w:cs="楷体"/>
                <w:b/>
                <w:sz w:val="32"/>
                <w:szCs w:val="32"/>
                <w:lang w:val="zh-TW" w:eastAsia="zh-TW"/>
              </w:rPr>
            </w:pPr>
            <w:r w:rsidRPr="003054E2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人为自然人</w:t>
            </w:r>
          </w:p>
        </w:tc>
      </w:tr>
      <w:tr w:rsidR="009971BC" w:rsidTr="005D5BA7">
        <w:trPr>
          <w:trHeight w:val="609"/>
          <w:jc w:val="center"/>
        </w:trPr>
        <w:tc>
          <w:tcPr>
            <w:tcW w:w="1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Default="00333B50" w:rsidP="00C13A87">
            <w:pPr>
              <w:jc w:val="left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捐赠人</w:t>
            </w:r>
            <w:r w:rsidR="009971BC"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名称：</w:t>
            </w:r>
          </w:p>
        </w:tc>
      </w:tr>
      <w:tr w:rsidR="009971BC" w:rsidTr="005D5BA7">
        <w:trPr>
          <w:trHeight w:val="243"/>
          <w:jc w:val="center"/>
        </w:trPr>
        <w:tc>
          <w:tcPr>
            <w:tcW w:w="1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1BC" w:rsidRPr="003054E2" w:rsidRDefault="009971BC" w:rsidP="00C13A87">
            <w:pPr>
              <w:jc w:val="left"/>
              <w:rPr>
                <w:rFonts w:ascii="楷体" w:eastAsia="PMingLiU" w:hAnsi="楷体" w:cs="楷体"/>
                <w:b/>
                <w:sz w:val="32"/>
                <w:szCs w:val="32"/>
                <w:lang w:val="zh-TW" w:eastAsia="zh-TW"/>
              </w:rPr>
            </w:pPr>
            <w:r w:rsidRPr="003054E2">
              <w:rPr>
                <w:rFonts w:ascii="楷体" w:eastAsia="楷体" w:hAnsi="楷体" w:cs="楷体" w:hint="eastAsia"/>
                <w:b/>
                <w:sz w:val="32"/>
                <w:szCs w:val="32"/>
                <w:lang w:val="zh-TW" w:eastAsia="zh-TW"/>
              </w:rPr>
              <w:t>捐赠方简介（填写时请注明信息来源）</w:t>
            </w:r>
          </w:p>
        </w:tc>
      </w:tr>
      <w:tr w:rsidR="00B73AB1" w:rsidTr="005D5BA7">
        <w:trPr>
          <w:trHeight w:val="6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3AB1" w:rsidRPr="007B5F28" w:rsidRDefault="00B73AB1" w:rsidP="00C13A87">
            <w:pPr>
              <w:jc w:val="center"/>
              <w:rPr>
                <w:rFonts w:ascii="楷体" w:eastAsia="楷体" w:hAnsi="楷体" w:cs="宋体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32"/>
                <w:szCs w:val="32"/>
              </w:rPr>
              <w:t>个人简历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AB1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B73AB1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B73AB1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B73AB1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5D5BA7" w:rsidRDefault="005D5BA7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5D5BA7" w:rsidRDefault="005D5BA7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5D5BA7" w:rsidRDefault="005D5BA7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333B50" w:rsidRDefault="00333B50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333B50" w:rsidRDefault="00333B50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B73AB1" w:rsidRPr="007B5F28" w:rsidRDefault="00B73AB1" w:rsidP="005D5BA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</w:tc>
      </w:tr>
      <w:tr w:rsidR="005D5BA7" w:rsidTr="00526A2A">
        <w:trPr>
          <w:trHeight w:val="6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BA7" w:rsidRPr="00A9454F" w:rsidRDefault="005D5BA7" w:rsidP="00526A2A">
            <w:pPr>
              <w:jc w:val="center"/>
              <w:rPr>
                <w:rFonts w:ascii="楷体" w:eastAsia="楷体" w:hAnsi="楷体" w:cs="宋体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32"/>
                <w:szCs w:val="32"/>
              </w:rPr>
              <w:lastRenderedPageBreak/>
              <w:t>现职工作单位</w:t>
            </w:r>
            <w:r>
              <w:rPr>
                <w:rFonts w:ascii="楷体" w:eastAsia="楷体" w:hAnsi="楷体" w:cs="宋体"/>
                <w:sz w:val="32"/>
                <w:szCs w:val="32"/>
              </w:rPr>
              <w:br/>
            </w:r>
            <w:r>
              <w:rPr>
                <w:rFonts w:ascii="楷体" w:eastAsia="楷体" w:hAnsi="楷体" w:cs="宋体" w:hint="eastAsia"/>
                <w:sz w:val="32"/>
                <w:szCs w:val="32"/>
              </w:rPr>
              <w:t>及职务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A7" w:rsidRDefault="005D5BA7" w:rsidP="00526A2A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  <w:p w:rsidR="005D5BA7" w:rsidRPr="00044B5B" w:rsidRDefault="005D5BA7" w:rsidP="00526A2A">
            <w:pPr>
              <w:jc w:val="left"/>
              <w:rPr>
                <w:rFonts w:ascii="楷体" w:eastAsia="PMingLiU" w:hAnsi="楷体" w:cs="楷体"/>
                <w:sz w:val="32"/>
                <w:szCs w:val="32"/>
                <w:lang w:val="zh-TW" w:eastAsia="zh-TW"/>
              </w:rPr>
            </w:pPr>
          </w:p>
        </w:tc>
      </w:tr>
      <w:tr w:rsidR="00B73AB1" w:rsidTr="005D5BA7">
        <w:trPr>
          <w:trHeight w:val="6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3AB1" w:rsidRPr="007B5F28" w:rsidRDefault="005D5BA7" w:rsidP="00C13A87">
            <w:pPr>
              <w:jc w:val="center"/>
              <w:rPr>
                <w:rFonts w:ascii="楷体" w:eastAsia="楷体" w:hAnsi="楷体" w:cs="宋体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sz w:val="32"/>
                <w:szCs w:val="32"/>
              </w:rPr>
              <w:t>是否校友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A7" w:rsidRDefault="005D5BA7" w:rsidP="005D5BA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 w:rsidRPr="00A9454F">
              <w:rPr>
                <w:rFonts w:ascii="楷体" w:eastAsia="楷体" w:hAnsi="楷体" w:cs="宋体" w:hint="eastAsia"/>
                <w:sz w:val="32"/>
                <w:szCs w:val="32"/>
              </w:rPr>
              <w:t>（</w:t>
            </w:r>
            <w:r>
              <w:rPr>
                <w:rFonts w:ascii="楷体" w:eastAsia="楷体" w:hAnsi="楷体" w:cs="宋体" w:hint="eastAsia"/>
                <w:sz w:val="32"/>
                <w:szCs w:val="32"/>
              </w:rPr>
              <w:t>如是，</w:t>
            </w:r>
            <w:r w:rsidRPr="00A9454F">
              <w:rPr>
                <w:rFonts w:ascii="楷体" w:eastAsia="楷体" w:hAnsi="楷体" w:cs="宋体" w:hint="eastAsia"/>
                <w:sz w:val="32"/>
                <w:szCs w:val="32"/>
              </w:rPr>
              <w:t>注明专业届别）</w:t>
            </w:r>
          </w:p>
          <w:p w:rsidR="00B73AB1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  <w:p w:rsidR="00B73AB1" w:rsidRPr="007B5F28" w:rsidRDefault="00B73AB1" w:rsidP="00C13A87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 w:rsidRPr="00E413F1">
              <w:rPr>
                <w:rFonts w:ascii="楷体" w:eastAsia="楷体" w:hAnsi="楷体" w:cs="宋体" w:hint="eastAsia"/>
                <w:sz w:val="32"/>
                <w:szCs w:val="32"/>
              </w:rPr>
              <w:t>项目执行单位 是否同意接受</w:t>
            </w:r>
            <w:r w:rsidRPr="00E413F1">
              <w:rPr>
                <w:rFonts w:ascii="楷体" w:eastAsia="楷体" w:hAnsi="楷体" w:cs="宋体"/>
                <w:sz w:val="32"/>
                <w:szCs w:val="32"/>
              </w:rPr>
              <w:br/>
            </w:r>
            <w:r w:rsidRPr="00E413F1">
              <w:rPr>
                <w:rFonts w:ascii="楷体" w:eastAsia="楷体" w:hAnsi="楷体" w:cs="宋体" w:hint="eastAsia"/>
                <w:sz w:val="32"/>
                <w:szCs w:val="32"/>
              </w:rPr>
              <w:t>该捐赠人的捐赠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  <w:r w:rsidRPr="00E413F1">
              <w:rPr>
                <w:rFonts w:ascii="楷体" w:eastAsia="楷体" w:hAnsi="楷体" w:cs="宋体" w:hint="eastAsia"/>
                <w:sz w:val="32"/>
                <w:szCs w:val="32"/>
              </w:rPr>
              <w:t>（项目执行单位意见及盖章）</w:t>
            </w:r>
          </w:p>
          <w:p w:rsidR="00E413F1" w:rsidRPr="00E413F1" w:rsidRDefault="00E413F1" w:rsidP="00E413F1">
            <w:pPr>
              <w:jc w:val="left"/>
              <w:rPr>
                <w:rFonts w:ascii="楷体" w:eastAsia="楷体" w:hAnsi="楷体" w:cs="宋体"/>
                <w:sz w:val="32"/>
                <w:szCs w:val="32"/>
              </w:rPr>
            </w:pPr>
          </w:p>
        </w:tc>
      </w:tr>
      <w:tr w:rsidR="00E413F1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3F1" w:rsidRPr="00E413F1" w:rsidRDefault="00E413F1" w:rsidP="00E413F1">
            <w:pPr>
              <w:jc w:val="center"/>
              <w:rPr>
                <w:rFonts w:ascii="楷体" w:eastAsia="楷体" w:hAnsi="楷体" w:cs="楷体"/>
                <w:color w:val="auto"/>
                <w:sz w:val="32"/>
                <w:szCs w:val="32"/>
                <w:lang w:val="zh-TW" w:eastAsia="zh-TW"/>
              </w:rPr>
            </w:pP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项目执行单位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/>
              </w:rPr>
              <w:t xml:space="preserve">   </w:t>
            </w:r>
            <w:r w:rsidRPr="00E413F1">
              <w:rPr>
                <w:rFonts w:ascii="楷体" w:eastAsia="楷体" w:hAnsi="楷体" w:cs="楷体" w:hint="eastAsia"/>
                <w:color w:val="auto"/>
                <w:sz w:val="32"/>
                <w:szCs w:val="32"/>
                <w:lang w:val="zh-TW" w:eastAsia="zh-TW"/>
              </w:rPr>
              <w:t>负责人（签名）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  <w:p w:rsidR="00E413F1" w:rsidRPr="00E413F1" w:rsidRDefault="00E413F1" w:rsidP="00E413F1">
            <w:pPr>
              <w:jc w:val="left"/>
              <w:rPr>
                <w:rFonts w:ascii="楷体" w:eastAsia="PMingLiU" w:hAnsi="楷体" w:cs="楷体"/>
                <w:color w:val="auto"/>
                <w:sz w:val="32"/>
                <w:szCs w:val="32"/>
                <w:lang w:val="zh-TW" w:eastAsia="zh-TW"/>
              </w:rPr>
            </w:pPr>
          </w:p>
        </w:tc>
      </w:tr>
      <w:tr w:rsidR="009971BC" w:rsidTr="005D5BA7">
        <w:trPr>
          <w:trHeight w:val="2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1BC" w:rsidRDefault="009971BC" w:rsidP="005D5BA7">
            <w:pPr>
              <w:jc w:val="center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  <w:r>
              <w:rPr>
                <w:rFonts w:ascii="楷体" w:eastAsia="楷体" w:hAnsi="楷体" w:cs="楷体" w:hint="eastAsia"/>
                <w:sz w:val="32"/>
                <w:szCs w:val="32"/>
                <w:lang w:val="zh-TW" w:eastAsia="zh-TW"/>
              </w:rPr>
              <w:t>填报时间</w:t>
            </w:r>
          </w:p>
        </w:tc>
        <w:tc>
          <w:tcPr>
            <w:tcW w:w="1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1BC" w:rsidRDefault="009971BC" w:rsidP="00C13A87">
            <w:pPr>
              <w:jc w:val="left"/>
              <w:rPr>
                <w:rFonts w:ascii="楷体" w:eastAsia="楷体" w:hAnsi="楷体" w:cs="楷体"/>
                <w:sz w:val="32"/>
                <w:szCs w:val="32"/>
                <w:lang w:val="zh-TW" w:eastAsia="zh-TW"/>
              </w:rPr>
            </w:pPr>
          </w:p>
        </w:tc>
      </w:tr>
    </w:tbl>
    <w:p w:rsidR="00B73AB1" w:rsidRDefault="00B73AB1" w:rsidP="009971BC">
      <w:pPr>
        <w:jc w:val="center"/>
        <w:rPr>
          <w:rFonts w:eastAsiaTheme="minorEastAsia"/>
        </w:rPr>
      </w:pPr>
    </w:p>
    <w:p w:rsidR="00623EEE" w:rsidRPr="00044B5B" w:rsidRDefault="00623EEE" w:rsidP="00044B5B">
      <w:pPr>
        <w:widowControl/>
        <w:jc w:val="left"/>
        <w:rPr>
          <w:rFonts w:eastAsiaTheme="minorEastAsia" w:hint="eastAsia"/>
        </w:rPr>
      </w:pPr>
      <w:bookmarkStart w:id="0" w:name="_GoBack"/>
      <w:bookmarkEnd w:id="0"/>
    </w:p>
    <w:sectPr w:rsidR="00623EEE" w:rsidRPr="00044B5B" w:rsidSect="005D5BA7">
      <w:pgSz w:w="16840" w:h="11900" w:orient="landscape"/>
      <w:pgMar w:top="1800" w:right="1440" w:bottom="1800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C9" w:rsidRDefault="00642FC9">
      <w:r>
        <w:separator/>
      </w:r>
    </w:p>
  </w:endnote>
  <w:endnote w:type="continuationSeparator" w:id="0">
    <w:p w:rsidR="00642FC9" w:rsidRDefault="006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C9" w:rsidRDefault="00642FC9">
      <w:r>
        <w:separator/>
      </w:r>
    </w:p>
  </w:footnote>
  <w:footnote w:type="continuationSeparator" w:id="0">
    <w:p w:rsidR="00642FC9" w:rsidRDefault="00642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DD"/>
    <w:rsid w:val="00022CD3"/>
    <w:rsid w:val="00044B5B"/>
    <w:rsid w:val="0011168F"/>
    <w:rsid w:val="001649A7"/>
    <w:rsid w:val="001B0647"/>
    <w:rsid w:val="001C761E"/>
    <w:rsid w:val="00204642"/>
    <w:rsid w:val="00224ECD"/>
    <w:rsid w:val="00230777"/>
    <w:rsid w:val="002308AF"/>
    <w:rsid w:val="002E0026"/>
    <w:rsid w:val="003054E2"/>
    <w:rsid w:val="00333B50"/>
    <w:rsid w:val="00340A04"/>
    <w:rsid w:val="0034491F"/>
    <w:rsid w:val="003E656D"/>
    <w:rsid w:val="004433FE"/>
    <w:rsid w:val="004436DC"/>
    <w:rsid w:val="00447291"/>
    <w:rsid w:val="00482350"/>
    <w:rsid w:val="004B22B5"/>
    <w:rsid w:val="005424A3"/>
    <w:rsid w:val="00560B59"/>
    <w:rsid w:val="005905B4"/>
    <w:rsid w:val="005D1C10"/>
    <w:rsid w:val="005D5BA7"/>
    <w:rsid w:val="005F29C3"/>
    <w:rsid w:val="00623EEE"/>
    <w:rsid w:val="00640049"/>
    <w:rsid w:val="00642FC9"/>
    <w:rsid w:val="00677464"/>
    <w:rsid w:val="00701506"/>
    <w:rsid w:val="007953DD"/>
    <w:rsid w:val="007F2A46"/>
    <w:rsid w:val="00824F05"/>
    <w:rsid w:val="00875341"/>
    <w:rsid w:val="0093613C"/>
    <w:rsid w:val="00962A90"/>
    <w:rsid w:val="009758AD"/>
    <w:rsid w:val="009971BC"/>
    <w:rsid w:val="009B1E12"/>
    <w:rsid w:val="00A9454F"/>
    <w:rsid w:val="00B03D67"/>
    <w:rsid w:val="00B22AF8"/>
    <w:rsid w:val="00B43020"/>
    <w:rsid w:val="00B65121"/>
    <w:rsid w:val="00B73AB1"/>
    <w:rsid w:val="00B86D6E"/>
    <w:rsid w:val="00C165FD"/>
    <w:rsid w:val="00C209DE"/>
    <w:rsid w:val="00CD063B"/>
    <w:rsid w:val="00D51708"/>
    <w:rsid w:val="00E413F1"/>
    <w:rsid w:val="00E6633E"/>
    <w:rsid w:val="00F25ACF"/>
    <w:rsid w:val="00F56493"/>
    <w:rsid w:val="00F95CFF"/>
    <w:rsid w:val="00F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E6642"/>
  <w15:docId w15:val="{CD505CC5-491D-4C1E-9CA1-A34146B7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512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5121"/>
    <w:rPr>
      <w:u w:val="single"/>
    </w:rPr>
  </w:style>
  <w:style w:type="table" w:customStyle="1" w:styleId="TableNormal">
    <w:name w:val="Table Normal"/>
    <w:rsid w:val="00B651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651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0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FC0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0C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B4302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430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b">
    <w:name w:val="footnote reference"/>
    <w:basedOn w:val="a0"/>
    <w:uiPriority w:val="99"/>
    <w:semiHidden/>
    <w:unhideWhenUsed/>
    <w:rsid w:val="00B43020"/>
    <w:rPr>
      <w:vertAlign w:val="superscript"/>
    </w:rPr>
  </w:style>
  <w:style w:type="table" w:styleId="ac">
    <w:name w:val="Table Grid"/>
    <w:basedOn w:val="a1"/>
    <w:uiPriority w:val="39"/>
    <w:rsid w:val="0020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4E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24ECD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7332-DF4A-4D95-9314-EA1C183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朵洛西小姐</dc:creator>
  <cp:lastModifiedBy>潘珂</cp:lastModifiedBy>
  <cp:revision>20</cp:revision>
  <cp:lastPrinted>2017-12-28T06:15:00Z</cp:lastPrinted>
  <dcterms:created xsi:type="dcterms:W3CDTF">2017-10-10T06:38:00Z</dcterms:created>
  <dcterms:modified xsi:type="dcterms:W3CDTF">2017-12-29T01:13:00Z</dcterms:modified>
</cp:coreProperties>
</file>